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A8" w:rsidRDefault="005E43A8" w:rsidP="00304A3C">
      <w:pPr>
        <w:rPr>
          <w:rFonts w:ascii="Times New Roman" w:hAnsi="Times New Roman" w:cs="Times New Roman"/>
          <w:b/>
        </w:rPr>
      </w:pPr>
    </w:p>
    <w:p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8F6FD2" w:rsidRPr="00ED337F" w:rsidRDefault="00F90B98" w:rsidP="008F6FD2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DASAR PEMROGRAMAN</w:t>
      </w:r>
    </w:p>
    <w:p w:rsidR="008F6FD2" w:rsidRDefault="00F90B98" w:rsidP="008F6FD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INF1004</w:t>
      </w:r>
      <w:r w:rsidR="00297E3D">
        <w:rPr>
          <w:rFonts w:ascii="Times New Roman" w:hAnsi="Times New Roman" w:cs="Times New Roman"/>
          <w:sz w:val="48"/>
        </w:rPr>
        <w:t>AA</w:t>
      </w: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187F43" w:rsidRDefault="000D3D8F" w:rsidP="00304A3C">
      <w:pPr>
        <w:rPr>
          <w:rFonts w:ascii="Times New Roman" w:hAnsi="Times New Roman" w:cs="Times New Roman"/>
          <w:b/>
          <w:sz w:val="32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E61BB9">
        <w:rPr>
          <w:rFonts w:ascii="Times New Roman" w:hAnsi="Times New Roman" w:cs="Times New Roman"/>
          <w:b/>
          <w:sz w:val="32"/>
        </w:rPr>
        <w:t xml:space="preserve"> 6</w:t>
      </w:r>
      <w:r w:rsidR="00187F43">
        <w:rPr>
          <w:rFonts w:ascii="Times New Roman" w:hAnsi="Times New Roman" w:cs="Times New Roman"/>
          <w:b/>
          <w:sz w:val="32"/>
        </w:rPr>
        <w:t>:</w:t>
      </w:r>
    </w:p>
    <w:p w:rsidR="008F6FD2" w:rsidRPr="00E61BB9" w:rsidRDefault="00E61BB9" w:rsidP="00ED337F">
      <w:p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E61BB9">
        <w:rPr>
          <w:rFonts w:ascii="Times New Roman" w:hAnsi="Times New Roman" w:cs="Times New Roman"/>
          <w:b/>
          <w:sz w:val="52"/>
          <w:szCs w:val="52"/>
        </w:rPr>
        <w:t>List &amp; Tuple (1)</w:t>
      </w:r>
    </w:p>
    <w:p w:rsidR="00E61BB9" w:rsidRDefault="00E61BB9" w:rsidP="00ED337F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61BB9" w:rsidRPr="00E61BB9" w:rsidRDefault="00E61BB9" w:rsidP="00ED337F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223D8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:rsidR="00304A3C" w:rsidRPr="00A223D8" w:rsidRDefault="00362DB0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40"/>
        </w:rPr>
        <w:t xml:space="preserve"> </w:t>
      </w:r>
      <w:r w:rsidR="00297E3D">
        <w:rPr>
          <w:rFonts w:ascii="Times New Roman" w:hAnsi="Times New Roman" w:cs="Times New Roman"/>
          <w:i/>
          <w:sz w:val="40"/>
        </w:rPr>
        <w:t>INDRIAN</w:t>
      </w:r>
    </w:p>
    <w:p w:rsidR="00ED337F" w:rsidRPr="00F90B98" w:rsidRDefault="00297E3D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191110244100</w:t>
      </w:r>
      <w:r w:rsidR="00362DB0">
        <w:rPr>
          <w:rFonts w:ascii="Times New Roman" w:hAnsi="Times New Roman" w:cs="Times New Roman"/>
          <w:i/>
          <w:sz w:val="40"/>
        </w:rPr>
        <w:t>3</w:t>
      </w:r>
    </w:p>
    <w:p w:rsidR="00ED337F" w:rsidRDefault="00ED337F" w:rsidP="00304A3C">
      <w:pPr>
        <w:rPr>
          <w:rFonts w:ascii="Times New Roman" w:hAnsi="Times New Roman" w:cs="Times New Roman"/>
          <w:sz w:val="40"/>
        </w:rPr>
      </w:pP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</w:t>
      </w:r>
      <w:r w:rsidR="00063DDA">
        <w:rPr>
          <w:rFonts w:ascii="Times New Roman" w:hAnsi="Times New Roman" w:cs="Times New Roman"/>
          <w:sz w:val="32"/>
        </w:rPr>
        <w:t xml:space="preserve"> </w:t>
      </w:r>
      <w:r w:rsidR="00C02E9F">
        <w:rPr>
          <w:rFonts w:ascii="Times New Roman" w:hAnsi="Times New Roman" w:cs="Times New Roman"/>
          <w:sz w:val="32"/>
        </w:rPr>
        <w:t>27</w:t>
      </w:r>
      <w:r w:rsidR="00A35CC0">
        <w:rPr>
          <w:rFonts w:ascii="Times New Roman" w:hAnsi="Times New Roman" w:cs="Times New Roman"/>
          <w:sz w:val="32"/>
        </w:rPr>
        <w:t xml:space="preserve"> </w:t>
      </w:r>
      <w:r w:rsidR="0016578E">
        <w:rPr>
          <w:rFonts w:ascii="Times New Roman" w:hAnsi="Times New Roman" w:cs="Times New Roman"/>
          <w:sz w:val="32"/>
        </w:rPr>
        <w:t>November</w:t>
      </w:r>
      <w:r w:rsidRPr="00ED337F">
        <w:rPr>
          <w:rFonts w:ascii="Times New Roman" w:hAnsi="Times New Roman" w:cs="Times New Roman"/>
          <w:sz w:val="32"/>
        </w:rPr>
        <w:t xml:space="preserve"> 201</w:t>
      </w:r>
      <w:r w:rsidR="008F6FD2">
        <w:rPr>
          <w:rFonts w:ascii="Times New Roman" w:hAnsi="Times New Roman" w:cs="Times New Roman"/>
          <w:sz w:val="32"/>
        </w:rPr>
        <w:t>9</w:t>
      </w:r>
    </w:p>
    <w:p w:rsidR="005F3C6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E61BB9">
        <w:rPr>
          <w:rFonts w:ascii="Times New Roman" w:hAnsi="Times New Roman" w:cs="Times New Roman"/>
          <w:b/>
          <w:sz w:val="52"/>
        </w:rPr>
        <w:t xml:space="preserve"> 6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:rsidR="00E61BB9" w:rsidRPr="00E61BB9" w:rsidRDefault="00E61BB9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72"/>
          <w:szCs w:val="72"/>
        </w:rPr>
      </w:pPr>
      <w:r w:rsidRPr="00E61BB9">
        <w:rPr>
          <w:rFonts w:ascii="Times New Roman" w:hAnsi="Times New Roman" w:cs="Times New Roman"/>
          <w:b/>
          <w:sz w:val="72"/>
          <w:szCs w:val="72"/>
        </w:rPr>
        <w:t>List &amp; Tuple (1)</w:t>
      </w:r>
    </w:p>
    <w:p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7952</wp:posOffset>
                </wp:positionH>
                <wp:positionV relativeFrom="paragraph">
                  <wp:posOffset>75206</wp:posOffset>
                </wp:positionV>
                <wp:extent cx="3530379" cy="15903"/>
                <wp:effectExtent l="19050" t="38100" r="51435" b="412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379" cy="15903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3C176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5pt,5.9pt" to="277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753FF5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w:rsidR="00E61BB9" w:rsidRPr="00E61BB9" w:rsidRDefault="00E61BB9" w:rsidP="00E61BB9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E61BB9">
        <w:rPr>
          <w:rFonts w:ascii="Times New Roman" w:hAnsi="Times New Roman" w:cs="Times New Roman"/>
          <w:sz w:val="24"/>
          <w:u w:color="4472C4" w:themeColor="accent1"/>
        </w:rPr>
        <w:t>List dan Tuple</w:t>
      </w:r>
    </w:p>
    <w:p w:rsidR="00181C2B" w:rsidRDefault="00181C2B" w:rsidP="00181C2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181C2B">
        <w:rPr>
          <w:rFonts w:ascii="Times New Roman" w:hAnsi="Times New Roman" w:cs="Times New Roman"/>
          <w:b/>
          <w:sz w:val="24"/>
          <w:u w:color="4472C4" w:themeColor="accent1"/>
        </w:rPr>
        <w:t>Tujuan Pembelajaran:</w:t>
      </w:r>
    </w:p>
    <w:p w:rsidR="00E61BB9" w:rsidRDefault="00E61BB9" w:rsidP="00E61BB9">
      <w:pPr>
        <w:pStyle w:val="ListParagraph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E61BB9">
        <w:rPr>
          <w:rFonts w:ascii="Times New Roman" w:hAnsi="Times New Roman" w:cs="Times New Roman"/>
          <w:sz w:val="24"/>
          <w:u w:color="4472C4" w:themeColor="accent1"/>
        </w:rPr>
        <w:t>Memahami tipe data List dan Tuple Python 3</w:t>
      </w:r>
    </w:p>
    <w:p w:rsidR="0077028A" w:rsidRPr="00E61BB9" w:rsidRDefault="0077028A" w:rsidP="0077028A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7414A7" w:rsidRDefault="0077028A" w:rsidP="007414A7">
      <w:pPr>
        <w:pStyle w:val="ListParagraph"/>
        <w:numPr>
          <w:ilvl w:val="0"/>
          <w:numId w:val="18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77028A">
        <w:rPr>
          <w:rFonts w:ascii="Times New Roman" w:hAnsi="Times New Roman" w:cs="Times New Roman"/>
          <w:b/>
          <w:sz w:val="24"/>
          <w:u w:color="4472C4" w:themeColor="accent1"/>
        </w:rPr>
        <w:t>Deklarasi dan Format List</w:t>
      </w:r>
    </w:p>
    <w:p w:rsidR="007414A7" w:rsidRDefault="007414A7" w:rsidP="007414A7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7414A7">
        <w:rPr>
          <w:rFonts w:ascii="Times New Roman" w:hAnsi="Times New Roman" w:cs="Times New Roman"/>
          <w:sz w:val="24"/>
          <w:u w:color="4472C4" w:themeColor="accent1"/>
        </w:rPr>
        <w:t>List didefinisikan dalam kurung siku(Square Bracket) yakni “[]” atau juga dapat didefinisikan dengan menggunakan constructor list().</w:t>
      </w:r>
    </w:p>
    <w:p w:rsidR="007414A7" w:rsidRDefault="007414A7" w:rsidP="007414A7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7414A7" w:rsidRPr="007414A7" w:rsidRDefault="007414A7" w:rsidP="007414A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7414A7">
        <w:rPr>
          <w:rFonts w:ascii="Times New Roman" w:hAnsi="Times New Roman" w:cs="Times New Roman"/>
          <w:b/>
          <w:sz w:val="24"/>
          <w:u w:color="4472C4" w:themeColor="accent1"/>
        </w:rPr>
        <w:t>Percobaan &amp; Latihan 6.1</w:t>
      </w:r>
    </w:p>
    <w:p w:rsidR="007414A7" w:rsidRDefault="007414A7" w:rsidP="007414A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noProof/>
          <w:lang w:eastAsia="en-US"/>
        </w:rPr>
        <w:drawing>
          <wp:inline distT="0" distB="0" distL="0" distR="0" wp14:anchorId="0D964024" wp14:editId="7AEBB601">
            <wp:extent cx="3000375" cy="914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A7" w:rsidRDefault="007414A7" w:rsidP="007414A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7414A7" w:rsidRPr="0044395B" w:rsidRDefault="007414A7" w:rsidP="007414A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44395B">
        <w:rPr>
          <w:rFonts w:ascii="Times New Roman" w:hAnsi="Times New Roman" w:cs="Times New Roman"/>
          <w:b/>
          <w:sz w:val="24"/>
          <w:u w:color="4472C4" w:themeColor="accent1"/>
        </w:rPr>
        <w:t>Output:</w:t>
      </w:r>
    </w:p>
    <w:p w:rsidR="007414A7" w:rsidRDefault="007414A7" w:rsidP="007414A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noProof/>
          <w:lang w:eastAsia="en-US"/>
        </w:rPr>
        <w:drawing>
          <wp:inline distT="0" distB="0" distL="0" distR="0" wp14:anchorId="148465CA" wp14:editId="0FD371F6">
            <wp:extent cx="3371850" cy="24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A7" w:rsidRDefault="007414A7" w:rsidP="007414A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7414A7" w:rsidRPr="0044395B" w:rsidRDefault="007414A7" w:rsidP="007414A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44395B">
        <w:rPr>
          <w:rFonts w:ascii="Times New Roman" w:hAnsi="Times New Roman" w:cs="Times New Roman"/>
          <w:b/>
          <w:sz w:val="24"/>
          <w:u w:color="4472C4" w:themeColor="accent1"/>
        </w:rPr>
        <w:t>Penjelasan:</w:t>
      </w:r>
    </w:p>
    <w:p w:rsidR="007414A7" w:rsidRDefault="00385527" w:rsidP="007414A7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Pada Code variable nama berisikan List nama panjan saya dan nama pangilan, variable nim berisikan List nim per 2 digit</w:t>
      </w:r>
    </w:p>
    <w:p w:rsidR="00385527" w:rsidRDefault="00385527" w:rsidP="007414A7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385527" w:rsidRDefault="00385527" w:rsidP="007414A7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385527">
        <w:rPr>
          <w:rFonts w:ascii="Times New Roman" w:hAnsi="Times New Roman" w:cs="Times New Roman"/>
          <w:sz w:val="24"/>
          <w:u w:color="4472C4" w:themeColor="accent1"/>
        </w:rPr>
        <w:t>Mengapa pada bagian nim jika integer memiliki angka 0 didepannya maka akan error, jelaskan ?</w:t>
      </w:r>
    </w:p>
    <w:p w:rsidR="00814414" w:rsidRDefault="00814414" w:rsidP="007414A7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Jawab:</w:t>
      </w:r>
    </w:p>
    <w:p w:rsidR="00814414" w:rsidRDefault="00814414" w:rsidP="00814414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</w:t>
      </w:r>
      <w:r w:rsidRPr="00814414">
        <w:rPr>
          <w:rFonts w:ascii="Times New Roman" w:hAnsi="Times New Roman" w:cs="Times New Roman"/>
          <w:sz w:val="24"/>
          <w:u w:color="4472C4" w:themeColor="accent1"/>
        </w:rPr>
        <w:t>ngka nol di depan dalam bilangan bulat</w:t>
      </w:r>
      <w:r>
        <w:rPr>
          <w:rFonts w:ascii="Times New Roman" w:hAnsi="Times New Roman" w:cs="Times New Roman"/>
          <w:sz w:val="24"/>
          <w:u w:color="4472C4" w:themeColor="accent1"/>
        </w:rPr>
        <w:t>,</w:t>
      </w:r>
      <w:r w:rsidRPr="00814414">
        <w:rPr>
          <w:rFonts w:ascii="Times New Roman" w:hAnsi="Times New Roman" w:cs="Times New Roman"/>
          <w:sz w:val="24"/>
          <w:u w:color="4472C4" w:themeColor="accent1"/>
        </w:rPr>
        <w:t xml:space="preserve"> bilangan desimal tidak diizinkan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pada python</w:t>
      </w:r>
    </w:p>
    <w:p w:rsidR="00814414" w:rsidRDefault="00814414" w:rsidP="0081441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814414" w:rsidRDefault="00814414" w:rsidP="0081441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814414" w:rsidRDefault="00814414" w:rsidP="0081441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814414" w:rsidRDefault="00814414" w:rsidP="00814414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814414" w:rsidRDefault="00814414" w:rsidP="00814414">
      <w:pPr>
        <w:pStyle w:val="ListParagraph"/>
        <w:numPr>
          <w:ilvl w:val="0"/>
          <w:numId w:val="18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77028A">
        <w:rPr>
          <w:rFonts w:ascii="Times New Roman" w:hAnsi="Times New Roman" w:cs="Times New Roman"/>
          <w:b/>
          <w:sz w:val="24"/>
          <w:u w:color="4472C4" w:themeColor="accent1"/>
        </w:rPr>
        <w:lastRenderedPageBreak/>
        <w:t>Deklarasi dan Format List</w:t>
      </w:r>
    </w:p>
    <w:p w:rsidR="00814414" w:rsidRPr="00814414" w:rsidRDefault="00814414" w:rsidP="00814414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814414">
        <w:rPr>
          <w:rFonts w:ascii="Times New Roman" w:hAnsi="Times New Roman" w:cs="Times New Roman"/>
          <w:sz w:val="24"/>
          <w:u w:color="4472C4" w:themeColor="accent1"/>
        </w:rPr>
        <w:t>Suatu variabel list dapat ditampilkan dengan menggunakan perintah print() dan akan</w:t>
      </w:r>
    </w:p>
    <w:p w:rsidR="00814414" w:rsidRDefault="00814414" w:rsidP="00814414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814414">
        <w:rPr>
          <w:rFonts w:ascii="Times New Roman" w:hAnsi="Times New Roman" w:cs="Times New Roman"/>
          <w:sz w:val="24"/>
          <w:u w:color="4472C4" w:themeColor="accent1"/>
        </w:rPr>
        <w:t>menampilkan seluruh elemen dalam format list. Untuk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menampilkan sebuah elemen pada </w:t>
      </w:r>
      <w:r w:rsidRPr="00814414">
        <w:rPr>
          <w:rFonts w:ascii="Times New Roman" w:hAnsi="Times New Roman" w:cs="Times New Roman"/>
          <w:sz w:val="24"/>
          <w:u w:color="4472C4" w:themeColor="accent1"/>
        </w:rPr>
        <w:t>list yakni dengan menyebutkan/menyertakan indeksnya.</w:t>
      </w:r>
    </w:p>
    <w:p w:rsidR="00814414" w:rsidRDefault="00814414" w:rsidP="00814414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44395B" w:rsidRPr="0044395B" w:rsidRDefault="00814414" w:rsidP="0044395B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814414">
        <w:rPr>
          <w:rFonts w:ascii="Times New Roman" w:hAnsi="Times New Roman" w:cs="Times New Roman"/>
          <w:b/>
          <w:sz w:val="24"/>
          <w:u w:color="4472C4" w:themeColor="accent1"/>
        </w:rPr>
        <w:t>Percobaan &amp; Latihan 6.2</w:t>
      </w:r>
    </w:p>
    <w:p w:rsidR="00814414" w:rsidRDefault="0044395B" w:rsidP="0081441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noProof/>
          <w:lang w:eastAsia="en-US"/>
        </w:rPr>
        <w:drawing>
          <wp:inline distT="0" distB="0" distL="0" distR="0" wp14:anchorId="51D28A72" wp14:editId="45976509">
            <wp:extent cx="3352800" cy="101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5B" w:rsidRDefault="0044395B" w:rsidP="0081441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44395B" w:rsidRPr="0044395B" w:rsidRDefault="0044395B" w:rsidP="0081441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44395B">
        <w:rPr>
          <w:rFonts w:ascii="Times New Roman" w:hAnsi="Times New Roman" w:cs="Times New Roman"/>
          <w:b/>
          <w:sz w:val="24"/>
          <w:u w:color="4472C4" w:themeColor="accent1"/>
        </w:rPr>
        <w:t>Output:</w:t>
      </w:r>
    </w:p>
    <w:p w:rsidR="0044395B" w:rsidRDefault="0044395B" w:rsidP="00814414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44395B">
        <w:rPr>
          <w:rFonts w:ascii="Times New Roman" w:hAnsi="Times New Roman" w:cs="Times New Roman"/>
          <w:noProof/>
          <w:sz w:val="24"/>
          <w:u w:color="4472C4" w:themeColor="accent1"/>
          <w:lang w:eastAsia="en-US"/>
        </w:rPr>
        <w:drawing>
          <wp:inline distT="0" distB="0" distL="0" distR="0" wp14:anchorId="1A035F07" wp14:editId="46321305">
            <wp:extent cx="2057687" cy="4953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5B" w:rsidRDefault="0044395B" w:rsidP="00814414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44395B" w:rsidRPr="0044395B" w:rsidRDefault="0044395B" w:rsidP="0081441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44395B">
        <w:rPr>
          <w:rFonts w:ascii="Times New Roman" w:hAnsi="Times New Roman" w:cs="Times New Roman"/>
          <w:b/>
          <w:sz w:val="24"/>
          <w:u w:color="4472C4" w:themeColor="accent1"/>
        </w:rPr>
        <w:t>Penjelasan:</w:t>
      </w:r>
    </w:p>
    <w:p w:rsidR="0044395B" w:rsidRDefault="0044395B" w:rsidP="00814414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Pada line 3 </w:t>
      </w:r>
      <w:r w:rsidR="00557DB2">
        <w:rPr>
          <w:rFonts w:ascii="Times New Roman" w:hAnsi="Times New Roman" w:cs="Times New Roman"/>
          <w:sz w:val="24"/>
          <w:u w:color="4472C4" w:themeColor="accent1"/>
        </w:rPr>
        <w:t>ngeprint nim list pada index 1</w:t>
      </w:r>
    </w:p>
    <w:p w:rsidR="00557DB2" w:rsidRPr="0044395B" w:rsidRDefault="00557DB2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Pada line 4 ngeprint nim list pada index 5</w:t>
      </w:r>
    </w:p>
    <w:p w:rsidR="00557DB2" w:rsidRDefault="00557DB2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Pada line 5 ngeprint nim list mulai dari awal sampai ke 5</w:t>
      </w:r>
    </w:p>
    <w:p w:rsidR="00557DB2" w:rsidRDefault="00557DB2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557DB2" w:rsidRDefault="00557DB2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Default="00ED7CA5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Default="00ED7CA5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Default="00ED7CA5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Default="00ED7CA5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Default="00ED7CA5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Default="00ED7CA5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Default="00ED7CA5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Default="00ED7CA5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Default="00ED7CA5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Default="00ED7CA5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Default="00ED7CA5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Default="00ED7CA5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Default="00ED7CA5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Default="00ED7CA5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Default="00ED7CA5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Default="00ED7CA5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Default="00ED7CA5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Default="00ED7CA5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Default="00ED7CA5" w:rsidP="00557DB2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557DB2" w:rsidRDefault="00557DB2" w:rsidP="00557DB2">
      <w:pPr>
        <w:pStyle w:val="ListParagraph"/>
        <w:numPr>
          <w:ilvl w:val="0"/>
          <w:numId w:val="18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lastRenderedPageBreak/>
        <w:t>Operator Pada List</w:t>
      </w:r>
    </w:p>
    <w:p w:rsidR="00463A94" w:rsidRPr="00463A94" w:rsidRDefault="00463A94" w:rsidP="00463A9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6.3</w:t>
      </w:r>
    </w:p>
    <w:p w:rsidR="00557DB2" w:rsidRDefault="00ED7CA5" w:rsidP="00814414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ED7CA5">
        <w:rPr>
          <w:rFonts w:ascii="Times New Roman" w:hAnsi="Times New Roman" w:cs="Times New Roman"/>
          <w:noProof/>
          <w:sz w:val="24"/>
          <w:u w:color="4472C4" w:themeColor="accent1"/>
          <w:lang w:eastAsia="en-US"/>
        </w:rPr>
        <w:drawing>
          <wp:inline distT="0" distB="0" distL="0" distR="0" wp14:anchorId="53F96006" wp14:editId="54EC3110">
            <wp:extent cx="5731510" cy="46462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A5" w:rsidRDefault="00ED7CA5" w:rsidP="00814414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Pr="00ED7CA5" w:rsidRDefault="00ED7CA5" w:rsidP="0081441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ED7CA5">
        <w:rPr>
          <w:rFonts w:ascii="Times New Roman" w:hAnsi="Times New Roman" w:cs="Times New Roman"/>
          <w:b/>
          <w:sz w:val="24"/>
          <w:u w:color="4472C4" w:themeColor="accent1"/>
        </w:rPr>
        <w:t>Output:</w:t>
      </w:r>
    </w:p>
    <w:p w:rsidR="00ED7CA5" w:rsidRDefault="00ED7CA5" w:rsidP="00814414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ED7CA5">
        <w:rPr>
          <w:rFonts w:ascii="Times New Roman" w:hAnsi="Times New Roman" w:cs="Times New Roman"/>
          <w:noProof/>
          <w:sz w:val="24"/>
          <w:u w:color="4472C4" w:themeColor="accent1"/>
          <w:lang w:eastAsia="en-US"/>
        </w:rPr>
        <w:drawing>
          <wp:inline distT="0" distB="0" distL="0" distR="0" wp14:anchorId="68DC10D0" wp14:editId="6A1326CE">
            <wp:extent cx="5048955" cy="254353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A5" w:rsidRDefault="00ED7CA5" w:rsidP="00814414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Default="00ED7CA5" w:rsidP="00814414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Default="00ED7CA5" w:rsidP="00814414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D7CA5" w:rsidRPr="00ED7CA5" w:rsidRDefault="00ED7CA5" w:rsidP="0081441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ED7CA5">
        <w:rPr>
          <w:rFonts w:ascii="Times New Roman" w:hAnsi="Times New Roman" w:cs="Times New Roman"/>
          <w:b/>
          <w:sz w:val="24"/>
          <w:u w:color="4472C4" w:themeColor="accent1"/>
        </w:rPr>
        <w:t>Penjelasan:</w:t>
      </w:r>
    </w:p>
    <w:p w:rsidR="005433C9" w:rsidRPr="005433C9" w:rsidRDefault="00ED7CA5" w:rsidP="005433C9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Pada line 1-3 </w:t>
      </w:r>
      <w:r w:rsidR="005433C9">
        <w:rPr>
          <w:rFonts w:ascii="Times New Roman" w:hAnsi="Times New Roman" w:cs="Times New Roman"/>
          <w:sz w:val="24"/>
          <w:u w:color="4472C4" w:themeColor="accent1"/>
        </w:rPr>
        <w:t>M</w:t>
      </w:r>
      <w:r>
        <w:rPr>
          <w:rFonts w:ascii="Times New Roman" w:hAnsi="Times New Roman" w:cs="Times New Roman"/>
          <w:sz w:val="24"/>
          <w:u w:color="4472C4" w:themeColor="accent1"/>
        </w:rPr>
        <w:t>en</w:t>
      </w:r>
      <w:r w:rsidR="005433C9">
        <w:rPr>
          <w:rFonts w:ascii="Times New Roman" w:hAnsi="Times New Roman" w:cs="Times New Roman"/>
          <w:sz w:val="24"/>
          <w:u w:color="4472C4" w:themeColor="accent1"/>
        </w:rPr>
        <w:t>g</w:t>
      </w:r>
      <w:r>
        <w:rPr>
          <w:rFonts w:ascii="Times New Roman" w:hAnsi="Times New Roman" w:cs="Times New Roman"/>
          <w:sz w:val="24"/>
          <w:u w:color="4472C4" w:themeColor="accent1"/>
        </w:rPr>
        <w:t>inisialisi variable</w:t>
      </w:r>
      <w:r w:rsidR="005433C9">
        <w:rPr>
          <w:rFonts w:ascii="Times New Roman" w:hAnsi="Times New Roman" w:cs="Times New Roman"/>
          <w:sz w:val="24"/>
          <w:u w:color="4472C4" w:themeColor="accent1"/>
        </w:rPr>
        <w:t>” list yang akan di</w:t>
      </w:r>
      <w:r w:rsidR="005433C9" w:rsidRPr="005433C9">
        <w:t xml:space="preserve"> </w:t>
      </w:r>
      <w:r w:rsidR="005433C9" w:rsidRPr="005433C9">
        <w:rPr>
          <w:rFonts w:ascii="Times New Roman" w:hAnsi="Times New Roman" w:cs="Times New Roman"/>
          <w:sz w:val="24"/>
          <w:u w:color="4472C4" w:themeColor="accent1"/>
        </w:rPr>
        <w:t>manipulasi</w:t>
      </w:r>
    </w:p>
    <w:p w:rsidR="005433C9" w:rsidRDefault="005433C9" w:rsidP="005433C9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Pada line 5-9 Mengeluarkan variable” list yang masih original belum di manipulasi</w:t>
      </w:r>
    </w:p>
    <w:p w:rsidR="005433C9" w:rsidRDefault="005433C9" w:rsidP="005433C9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Pada line 11-13</w:t>
      </w:r>
      <w:r w:rsidR="006D55CB">
        <w:rPr>
          <w:rFonts w:ascii="Times New Roman" w:hAnsi="Times New Roman" w:cs="Times New Roman"/>
          <w:sz w:val="24"/>
          <w:u w:color="4472C4" w:themeColor="accent1"/>
        </w:rPr>
        <w:t xml:space="preserve"> Menghapus element sesuai dengan index yang di pilih yourList[index]</w:t>
      </w:r>
    </w:p>
    <w:p w:rsidR="006D55CB" w:rsidRDefault="006D55CB" w:rsidP="005433C9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Pada line 20-25 Mengecek list yang apakah ada element yang mau di cari dengan mengunakan inputan</w:t>
      </w:r>
    </w:p>
    <w:p w:rsidR="006D55CB" w:rsidRDefault="006D55CB" w:rsidP="005433C9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Pada line 27-31 Melakukan perulangan pada list dan mengeluarkan </w:t>
      </w:r>
      <w:r w:rsidR="00633FAC">
        <w:rPr>
          <w:rFonts w:ascii="Times New Roman" w:hAnsi="Times New Roman" w:cs="Times New Roman"/>
          <w:sz w:val="24"/>
          <w:u w:color="4472C4" w:themeColor="accent1"/>
        </w:rPr>
        <w:t xml:space="preserve">setiap </w:t>
      </w:r>
      <w:r>
        <w:rPr>
          <w:rFonts w:ascii="Times New Roman" w:hAnsi="Times New Roman" w:cs="Times New Roman"/>
          <w:sz w:val="24"/>
          <w:u w:color="4472C4" w:themeColor="accent1"/>
        </w:rPr>
        <w:t>element</w:t>
      </w:r>
      <w:r w:rsidR="00633FAC">
        <w:rPr>
          <w:rFonts w:ascii="Times New Roman" w:hAnsi="Times New Roman" w:cs="Times New Roman"/>
          <w:sz w:val="24"/>
          <w:u w:color="4472C4" w:themeColor="accent1"/>
        </w:rPr>
        <w:t xml:space="preserve"> dengan iterasi</w:t>
      </w:r>
    </w:p>
    <w:p w:rsidR="00633FAC" w:rsidRDefault="00633FAC" w:rsidP="005433C9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633FAC" w:rsidRDefault="00633FAC" w:rsidP="00633FAC">
      <w:pPr>
        <w:pStyle w:val="ListParagraph"/>
        <w:numPr>
          <w:ilvl w:val="0"/>
          <w:numId w:val="18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Fungsi Pada List</w:t>
      </w:r>
    </w:p>
    <w:p w:rsidR="00463A94" w:rsidRPr="00463A94" w:rsidRDefault="00463A94" w:rsidP="00463A9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6.4</w:t>
      </w:r>
    </w:p>
    <w:p w:rsidR="00633FAC" w:rsidRDefault="006411D9" w:rsidP="00633FAC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6411D9">
        <w:rPr>
          <w:rFonts w:ascii="Times New Roman" w:hAnsi="Times New Roman" w:cs="Times New Roman"/>
          <w:b/>
          <w:noProof/>
          <w:sz w:val="24"/>
          <w:u w:color="4472C4" w:themeColor="accent1"/>
          <w:lang w:eastAsia="en-US"/>
        </w:rPr>
        <w:drawing>
          <wp:inline distT="0" distB="0" distL="0" distR="0" wp14:anchorId="717F4924" wp14:editId="19999538">
            <wp:extent cx="3400900" cy="2638793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D9" w:rsidRDefault="006411D9" w:rsidP="00633FAC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6411D9" w:rsidRDefault="006411D9" w:rsidP="00633FAC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Output:</w:t>
      </w:r>
    </w:p>
    <w:p w:rsidR="006411D9" w:rsidRDefault="00463A94" w:rsidP="00633FAC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463A94">
        <w:rPr>
          <w:rFonts w:ascii="Times New Roman" w:hAnsi="Times New Roman" w:cs="Times New Roman"/>
          <w:b/>
          <w:noProof/>
          <w:sz w:val="24"/>
          <w:u w:color="4472C4" w:themeColor="accent1"/>
          <w:lang w:eastAsia="en-US"/>
        </w:rPr>
        <w:drawing>
          <wp:inline distT="0" distB="0" distL="0" distR="0" wp14:anchorId="69A28368" wp14:editId="22ACDA82">
            <wp:extent cx="4477375" cy="120984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94" w:rsidRDefault="00463A94" w:rsidP="00633FAC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463A94" w:rsidRDefault="00463A94" w:rsidP="00633FAC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njelasan:</w:t>
      </w:r>
    </w:p>
    <w:p w:rsidR="00463A94" w:rsidRDefault="00463A94" w:rsidP="00463A9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ada line 4-6 menghitung element pada setiap list</w:t>
      </w:r>
    </w:p>
    <w:p w:rsidR="00463A94" w:rsidRDefault="00463A94" w:rsidP="00463A9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 xml:space="preserve">Pada line 8-10 </w:t>
      </w:r>
      <w:r w:rsidRPr="00463A94">
        <w:rPr>
          <w:rFonts w:ascii="Times New Roman" w:hAnsi="Times New Roman" w:cs="Times New Roman"/>
          <w:b/>
          <w:sz w:val="24"/>
          <w:u w:color="4472C4" w:themeColor="accent1"/>
        </w:rPr>
        <w:t>mencari elemen dengan nilai terkecil</w:t>
      </w:r>
      <w:r>
        <w:rPr>
          <w:rFonts w:ascii="Times New Roman" w:hAnsi="Times New Roman" w:cs="Times New Roman"/>
          <w:b/>
          <w:sz w:val="24"/>
          <w:u w:color="4472C4" w:themeColor="accent1"/>
        </w:rPr>
        <w:t xml:space="preserve"> pada setiap list</w:t>
      </w:r>
    </w:p>
    <w:p w:rsidR="00463A94" w:rsidRPr="00463A94" w:rsidRDefault="00463A94" w:rsidP="00463A9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 xml:space="preserve">Pada line 12-14 </w:t>
      </w:r>
      <w:r w:rsidRPr="00463A94">
        <w:rPr>
          <w:rFonts w:ascii="Times New Roman" w:hAnsi="Times New Roman" w:cs="Times New Roman"/>
          <w:b/>
          <w:sz w:val="24"/>
          <w:u w:color="4472C4" w:themeColor="accent1"/>
        </w:rPr>
        <w:t xml:space="preserve">mencari elemen dengan nilai </w:t>
      </w:r>
      <w:r>
        <w:rPr>
          <w:rFonts w:ascii="Times New Roman" w:hAnsi="Times New Roman" w:cs="Times New Roman"/>
          <w:b/>
          <w:sz w:val="24"/>
          <w:u w:color="4472C4" w:themeColor="accent1"/>
        </w:rPr>
        <w:t>terbesar pada setiap list</w:t>
      </w:r>
    </w:p>
    <w:p w:rsidR="00463A94" w:rsidRDefault="00463A94" w:rsidP="00463A9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463A94" w:rsidRDefault="00463A94" w:rsidP="00463A9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463A94" w:rsidRDefault="00463A94" w:rsidP="00463A9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463A94" w:rsidRDefault="00463A94" w:rsidP="00463A9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463A94" w:rsidRDefault="00463A94" w:rsidP="00463A94">
      <w:pPr>
        <w:pStyle w:val="ListParagraph"/>
        <w:numPr>
          <w:ilvl w:val="0"/>
          <w:numId w:val="18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Method Pada List</w:t>
      </w:r>
    </w:p>
    <w:p w:rsidR="00463A94" w:rsidRDefault="00463A94" w:rsidP="00463A9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6.5</w:t>
      </w:r>
    </w:p>
    <w:p w:rsidR="00463A94" w:rsidRDefault="005839B1" w:rsidP="00463A9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5839B1">
        <w:rPr>
          <w:rFonts w:ascii="Times New Roman" w:hAnsi="Times New Roman" w:cs="Times New Roman"/>
          <w:b/>
          <w:noProof/>
          <w:sz w:val="24"/>
          <w:u w:color="4472C4" w:themeColor="accent1"/>
          <w:lang w:eastAsia="en-US"/>
        </w:rPr>
        <w:drawing>
          <wp:inline distT="0" distB="0" distL="0" distR="0" wp14:anchorId="5FBA0748" wp14:editId="3071C493">
            <wp:extent cx="3277057" cy="55443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B1" w:rsidRDefault="005839B1" w:rsidP="00463A9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5839B1">
        <w:rPr>
          <w:rFonts w:ascii="Times New Roman" w:hAnsi="Times New Roman" w:cs="Times New Roman"/>
          <w:b/>
          <w:noProof/>
          <w:sz w:val="24"/>
          <w:u w:color="4472C4" w:themeColor="accent1"/>
          <w:lang w:eastAsia="en-US"/>
        </w:rPr>
        <w:lastRenderedPageBreak/>
        <w:drawing>
          <wp:inline distT="0" distB="0" distL="0" distR="0" wp14:anchorId="5D61B89B" wp14:editId="14661510">
            <wp:extent cx="3296110" cy="43630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B1" w:rsidRDefault="005839B1" w:rsidP="00463A9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5839B1" w:rsidRDefault="005839B1" w:rsidP="00463A9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Output:</w:t>
      </w:r>
    </w:p>
    <w:p w:rsidR="005839B1" w:rsidRDefault="005839B1" w:rsidP="00463A9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5839B1">
        <w:rPr>
          <w:rFonts w:ascii="Times New Roman" w:hAnsi="Times New Roman" w:cs="Times New Roman"/>
          <w:b/>
          <w:noProof/>
          <w:sz w:val="24"/>
          <w:u w:color="4472C4" w:themeColor="accent1"/>
          <w:lang w:eastAsia="en-US"/>
        </w:rPr>
        <w:drawing>
          <wp:inline distT="0" distB="0" distL="0" distR="0" wp14:anchorId="3373357F" wp14:editId="48EEC603">
            <wp:extent cx="4315427" cy="258163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84" w:rsidRDefault="00235584" w:rsidP="00463A9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235584" w:rsidRDefault="00235584" w:rsidP="00463A9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235584" w:rsidRDefault="00235584" w:rsidP="00463A9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235584" w:rsidRDefault="00235584" w:rsidP="00463A9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235584" w:rsidRDefault="00235584" w:rsidP="00463A94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65199E" w:rsidRPr="00F212C2" w:rsidRDefault="0065199E" w:rsidP="00F212C2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lastRenderedPageBreak/>
        <w:t>Summary:</w:t>
      </w:r>
    </w:p>
    <w:p w:rsidR="0065199E" w:rsidRDefault="0065199E" w:rsidP="0065199E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6.1</w:t>
      </w:r>
    </w:p>
    <w:p w:rsidR="00F212C2" w:rsidRPr="001B05D9" w:rsidRDefault="001B05D9" w:rsidP="001B05D9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Dengan List kita bias memasukan data lebih dari 1</w:t>
      </w:r>
    </w:p>
    <w:p w:rsidR="00F212C2" w:rsidRDefault="00F212C2" w:rsidP="0065199E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65199E" w:rsidRDefault="0065199E" w:rsidP="0065199E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6.2</w:t>
      </w:r>
    </w:p>
    <w:p w:rsidR="00F212C2" w:rsidRPr="001B05D9" w:rsidRDefault="001B05D9" w:rsidP="0065199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Pengunaan index digunakan untuk mencari suatu element tertentu yang terdapat pada List</w:t>
      </w:r>
    </w:p>
    <w:p w:rsidR="00F212C2" w:rsidRPr="0065199E" w:rsidRDefault="00F212C2" w:rsidP="0065199E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65199E" w:rsidRDefault="0065199E" w:rsidP="0065199E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6.3</w:t>
      </w:r>
    </w:p>
    <w:p w:rsidR="00F212C2" w:rsidRPr="002D683B" w:rsidRDefault="002D683B" w:rsidP="0065199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Pengunaan operator pada List digunakan untuk memanipulasi suatu element pada list tertentu atau semua element</w:t>
      </w:r>
    </w:p>
    <w:p w:rsidR="00F212C2" w:rsidRPr="0065199E" w:rsidRDefault="00F212C2" w:rsidP="0065199E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65199E" w:rsidRDefault="0065199E" w:rsidP="0065199E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6.4</w:t>
      </w:r>
    </w:p>
    <w:p w:rsidR="00F212C2" w:rsidRPr="002D683B" w:rsidRDefault="002D683B" w:rsidP="0065199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nghitung dan mencari element baik maximum dan minimum dengan mengunakan fungi pada List</w:t>
      </w:r>
    </w:p>
    <w:p w:rsidR="00F212C2" w:rsidRPr="0065199E" w:rsidRDefault="00F212C2" w:rsidP="0065199E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65199E" w:rsidRDefault="0065199E" w:rsidP="0065199E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6.5</w:t>
      </w:r>
    </w:p>
    <w:p w:rsidR="00923C5A" w:rsidRPr="002D683B" w:rsidRDefault="002D683B" w:rsidP="0065199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Method pada List mempermudah kita dalam memuskan dan mengeluarkan setiap element pada list, Ada banyak method List bisa dari baca documentasinya langsung di </w:t>
      </w:r>
      <w:hyperlink r:id="rId26" w:history="1">
        <w:r>
          <w:rPr>
            <w:rStyle w:val="Hyperlink"/>
          </w:rPr>
          <w:t>https://www.geeksforgeeks.org/list-methods-python/</w:t>
        </w:r>
      </w:hyperlink>
    </w:p>
    <w:p w:rsidR="00F212C2" w:rsidRDefault="00F212C2" w:rsidP="0065199E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923C5A" w:rsidRDefault="00923C5A" w:rsidP="0065199E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njelasan:</w:t>
      </w:r>
    </w:p>
    <w:p w:rsidR="002D683B" w:rsidRDefault="002D683B" w:rsidP="0065199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2D683B">
        <w:rPr>
          <w:rFonts w:ascii="Times New Roman" w:hAnsi="Times New Roman" w:cs="Times New Roman"/>
          <w:sz w:val="24"/>
          <w:u w:color="4472C4" w:themeColor="accent1"/>
        </w:rPr>
        <w:t>List adalah st</w:t>
      </w:r>
      <w:bookmarkStart w:id="0" w:name="_GoBack"/>
      <w:bookmarkEnd w:id="0"/>
      <w:r w:rsidRPr="002D683B">
        <w:rPr>
          <w:rFonts w:ascii="Times New Roman" w:hAnsi="Times New Roman" w:cs="Times New Roman"/>
          <w:sz w:val="24"/>
          <w:u w:color="4472C4" w:themeColor="accent1"/>
        </w:rPr>
        <w:t>ruktur data pada python yang mampu menyimpan lebih dari satu data, seperti array.</w:t>
      </w:r>
    </w:p>
    <w:p w:rsidR="002F1B04" w:rsidRDefault="002F1B04" w:rsidP="0065199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2F1B04" w:rsidRDefault="002F1B04" w:rsidP="0065199E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Repository:</w:t>
      </w:r>
    </w:p>
    <w:p w:rsidR="002F1B04" w:rsidRPr="002F1B04" w:rsidRDefault="002F1B04" w:rsidP="0065199E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hyperlink r:id="rId27" w:history="1">
        <w:r>
          <w:rPr>
            <w:rStyle w:val="Hyperlink"/>
          </w:rPr>
          <w:t>https://github.com/indrian16/PRAKTIMUM_DASAR_PEMROGRAMAN_PYTHON</w:t>
        </w:r>
      </w:hyperlink>
    </w:p>
    <w:sectPr w:rsidR="002F1B04" w:rsidRPr="002F1B04" w:rsidSect="0093029E">
      <w:headerReference w:type="default" r:id="rId28"/>
      <w:footerReference w:type="default" r:id="rId2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6C" w:rsidRDefault="0007326C" w:rsidP="00ED337F">
      <w:pPr>
        <w:spacing w:before="0" w:after="0" w:line="240" w:lineRule="auto"/>
      </w:pPr>
      <w:r>
        <w:separator/>
      </w:r>
    </w:p>
  </w:endnote>
  <w:endnote w:type="continuationSeparator" w:id="0">
    <w:p w:rsidR="0007326C" w:rsidRDefault="0007326C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115" w:rsidRDefault="00950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115" w:rsidRDefault="00950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115" w:rsidRDefault="009501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A9" w:rsidRPr="0093029E" w:rsidRDefault="00950115" w:rsidP="00362DB0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INDRIAN/191110244100</w:t>
    </w:r>
    <w:r w:rsidR="00BE48A9">
      <w:rPr>
        <w:rFonts w:ascii="Adobe Fan Heiti Std B" w:eastAsia="Adobe Fan Heiti Std B" w:hAnsi="Adobe Fan Heiti Std B"/>
        <w:i/>
        <w:noProof/>
        <w:spacing w:val="60"/>
        <w:sz w:val="16"/>
      </w:rPr>
      <w:t>3</w:t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</w:t>
    </w:r>
    <w:r w:rsidR="00BE48A9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   </w:t>
    </w:r>
    <w:r w:rsidR="00BE48A9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</w:t>
    </w:r>
    <w:r w:rsidR="00BE48A9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eknik Informatika - UMKT</w:t>
    </w:r>
    <w:r w:rsidR="00BE48A9" w:rsidRPr="008F6FD2">
      <w:rPr>
        <w:noProof/>
        <w:color w:val="404040" w:themeColor="text1" w:themeTint="BF"/>
        <w:sz w:val="16"/>
      </w:rPr>
      <w:t xml:space="preserve"> </w:t>
    </w:r>
    <w:r w:rsidR="00BE48A9" w:rsidRPr="0093029E">
      <w:rPr>
        <w:noProof/>
        <w:color w:val="404040" w:themeColor="text1" w:themeTint="BF"/>
      </w:rPr>
      <w:t xml:space="preserve">| </w:t>
    </w:r>
    <w:r w:rsidR="00BE48A9" w:rsidRPr="0093029E">
      <w:rPr>
        <w:noProof/>
        <w:color w:val="404040" w:themeColor="text1" w:themeTint="BF"/>
      </w:rPr>
      <w:fldChar w:fldCharType="begin"/>
    </w:r>
    <w:r w:rsidR="00BE48A9" w:rsidRPr="0093029E">
      <w:rPr>
        <w:noProof/>
        <w:color w:val="404040" w:themeColor="text1" w:themeTint="BF"/>
      </w:rPr>
      <w:instrText xml:space="preserve"> PAGE   \* MERGEFORMAT </w:instrText>
    </w:r>
    <w:r w:rsidR="00BE48A9" w:rsidRPr="0093029E">
      <w:rPr>
        <w:noProof/>
        <w:color w:val="404040" w:themeColor="text1" w:themeTint="BF"/>
      </w:rPr>
      <w:fldChar w:fldCharType="separate"/>
    </w:r>
    <w:r w:rsidR="002F1B04" w:rsidRPr="002F1B04">
      <w:rPr>
        <w:b/>
        <w:bCs/>
        <w:noProof/>
        <w:color w:val="404040" w:themeColor="text1" w:themeTint="BF"/>
      </w:rPr>
      <w:t>7</w:t>
    </w:r>
    <w:r w:rsidR="00BE48A9" w:rsidRPr="0093029E">
      <w:rPr>
        <w:b/>
        <w:bCs/>
        <w:noProof/>
        <w:color w:val="404040" w:themeColor="text1" w:themeTint="BF"/>
      </w:rPr>
      <w:fldChar w:fldCharType="end"/>
    </w:r>
  </w:p>
  <w:p w:rsidR="00BE48A9" w:rsidRDefault="00B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6C" w:rsidRDefault="0007326C" w:rsidP="00ED337F">
      <w:pPr>
        <w:spacing w:before="0" w:after="0" w:line="240" w:lineRule="auto"/>
      </w:pPr>
      <w:r>
        <w:separator/>
      </w:r>
    </w:p>
  </w:footnote>
  <w:footnote w:type="continuationSeparator" w:id="0">
    <w:p w:rsidR="0007326C" w:rsidRDefault="0007326C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115" w:rsidRDefault="00950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115" w:rsidRDefault="009501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115" w:rsidRDefault="009501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A9" w:rsidRPr="0093029E" w:rsidRDefault="0007326C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14414" w:rsidRPr="00814414">
          <w:rPr>
            <w:rFonts w:ascii="Adobe Fan Heiti Std B" w:eastAsia="Adobe Fan Heiti Std B" w:hAnsi="Adobe Fan Heiti Std B"/>
            <w:i/>
            <w:color w:val="404040" w:themeColor="text1" w:themeTint="BF"/>
          </w:rPr>
          <w:t>Dasar Pemrograman (INF1004AA) : Laporan Praktikum 6 – List &amp; Tuple (1)</w:t>
        </w:r>
      </w:sdtContent>
    </w:sdt>
  </w:p>
  <w:p w:rsidR="00BE48A9" w:rsidRDefault="00BE4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877"/>
    <w:multiLevelType w:val="multilevel"/>
    <w:tmpl w:val="C4C6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64F71"/>
    <w:multiLevelType w:val="multilevel"/>
    <w:tmpl w:val="E03C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C481A"/>
    <w:multiLevelType w:val="hybridMultilevel"/>
    <w:tmpl w:val="7E342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1331"/>
    <w:multiLevelType w:val="hybridMultilevel"/>
    <w:tmpl w:val="899CA000"/>
    <w:lvl w:ilvl="0" w:tplc="DFF8E2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806F5"/>
    <w:multiLevelType w:val="hybridMultilevel"/>
    <w:tmpl w:val="23B2B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81704"/>
    <w:multiLevelType w:val="hybridMultilevel"/>
    <w:tmpl w:val="5CE09668"/>
    <w:lvl w:ilvl="0" w:tplc="87900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E3F47"/>
    <w:multiLevelType w:val="hybridMultilevel"/>
    <w:tmpl w:val="8924C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069E7"/>
    <w:multiLevelType w:val="multilevel"/>
    <w:tmpl w:val="1FE4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23D1C"/>
    <w:multiLevelType w:val="hybridMultilevel"/>
    <w:tmpl w:val="1BB2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A330E"/>
    <w:multiLevelType w:val="hybridMultilevel"/>
    <w:tmpl w:val="C40A3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15A73"/>
    <w:multiLevelType w:val="hybridMultilevel"/>
    <w:tmpl w:val="9F18F34C"/>
    <w:lvl w:ilvl="0" w:tplc="18BA1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D9402A"/>
    <w:multiLevelType w:val="hybridMultilevel"/>
    <w:tmpl w:val="2E303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9502C1"/>
    <w:multiLevelType w:val="hybridMultilevel"/>
    <w:tmpl w:val="3AEE0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237B0"/>
    <w:multiLevelType w:val="hybridMultilevel"/>
    <w:tmpl w:val="32C62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574AA"/>
    <w:multiLevelType w:val="multilevel"/>
    <w:tmpl w:val="E84A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7B3EDC"/>
    <w:multiLevelType w:val="hybridMultilevel"/>
    <w:tmpl w:val="8452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764F1"/>
    <w:multiLevelType w:val="hybridMultilevel"/>
    <w:tmpl w:val="CB56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72AE7"/>
    <w:multiLevelType w:val="hybridMultilevel"/>
    <w:tmpl w:val="53F41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7"/>
  </w:num>
  <w:num w:numId="8">
    <w:abstractNumId w:val="0"/>
  </w:num>
  <w:num w:numId="9">
    <w:abstractNumId w:val="1"/>
  </w:num>
  <w:num w:numId="10">
    <w:abstractNumId w:val="14"/>
  </w:num>
  <w:num w:numId="11">
    <w:abstractNumId w:val="2"/>
  </w:num>
  <w:num w:numId="12">
    <w:abstractNumId w:val="9"/>
  </w:num>
  <w:num w:numId="13">
    <w:abstractNumId w:val="16"/>
  </w:num>
  <w:num w:numId="14">
    <w:abstractNumId w:val="3"/>
  </w:num>
  <w:num w:numId="15">
    <w:abstractNumId w:val="4"/>
  </w:num>
  <w:num w:numId="16">
    <w:abstractNumId w:val="5"/>
  </w:num>
  <w:num w:numId="17">
    <w:abstractNumId w:val="17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44"/>
    <w:rsid w:val="000137C3"/>
    <w:rsid w:val="000200A9"/>
    <w:rsid w:val="00037AA4"/>
    <w:rsid w:val="0005250F"/>
    <w:rsid w:val="00054CC5"/>
    <w:rsid w:val="00056007"/>
    <w:rsid w:val="00057D64"/>
    <w:rsid w:val="00063DDA"/>
    <w:rsid w:val="00072EA3"/>
    <w:rsid w:val="0007326C"/>
    <w:rsid w:val="00073EDB"/>
    <w:rsid w:val="000815EE"/>
    <w:rsid w:val="00087186"/>
    <w:rsid w:val="000D34AD"/>
    <w:rsid w:val="000D3D8F"/>
    <w:rsid w:val="000D4C54"/>
    <w:rsid w:val="001015BD"/>
    <w:rsid w:val="00123898"/>
    <w:rsid w:val="00124944"/>
    <w:rsid w:val="001277C8"/>
    <w:rsid w:val="001340C9"/>
    <w:rsid w:val="00155D92"/>
    <w:rsid w:val="001649D6"/>
    <w:rsid w:val="0016578E"/>
    <w:rsid w:val="00181C2B"/>
    <w:rsid w:val="00187F43"/>
    <w:rsid w:val="00196176"/>
    <w:rsid w:val="001B05D9"/>
    <w:rsid w:val="001B1D87"/>
    <w:rsid w:val="001B3DF5"/>
    <w:rsid w:val="001C1548"/>
    <w:rsid w:val="001D7098"/>
    <w:rsid w:val="001E289A"/>
    <w:rsid w:val="001F4343"/>
    <w:rsid w:val="00205A4C"/>
    <w:rsid w:val="00206A88"/>
    <w:rsid w:val="00215993"/>
    <w:rsid w:val="0022720C"/>
    <w:rsid w:val="00235584"/>
    <w:rsid w:val="0024135A"/>
    <w:rsid w:val="0024359B"/>
    <w:rsid w:val="002753CD"/>
    <w:rsid w:val="00293442"/>
    <w:rsid w:val="00296894"/>
    <w:rsid w:val="00297144"/>
    <w:rsid w:val="00297E3D"/>
    <w:rsid w:val="002B0DA9"/>
    <w:rsid w:val="002D11A3"/>
    <w:rsid w:val="002D586F"/>
    <w:rsid w:val="002D683B"/>
    <w:rsid w:val="002E1E75"/>
    <w:rsid w:val="002E5E0C"/>
    <w:rsid w:val="002E78C8"/>
    <w:rsid w:val="002F1B04"/>
    <w:rsid w:val="002F2C30"/>
    <w:rsid w:val="002F32A0"/>
    <w:rsid w:val="00304A3C"/>
    <w:rsid w:val="00312EF9"/>
    <w:rsid w:val="00321D1E"/>
    <w:rsid w:val="003240A4"/>
    <w:rsid w:val="00342392"/>
    <w:rsid w:val="00361532"/>
    <w:rsid w:val="00362DB0"/>
    <w:rsid w:val="003707E4"/>
    <w:rsid w:val="00373FB0"/>
    <w:rsid w:val="003747C5"/>
    <w:rsid w:val="00385527"/>
    <w:rsid w:val="003B5062"/>
    <w:rsid w:val="003B6E2C"/>
    <w:rsid w:val="003C5319"/>
    <w:rsid w:val="003C7E31"/>
    <w:rsid w:val="003D4CEF"/>
    <w:rsid w:val="003E14C0"/>
    <w:rsid w:val="003E3F22"/>
    <w:rsid w:val="003F3F54"/>
    <w:rsid w:val="003F4D2D"/>
    <w:rsid w:val="003F5635"/>
    <w:rsid w:val="00400847"/>
    <w:rsid w:val="00402D61"/>
    <w:rsid w:val="00410D7D"/>
    <w:rsid w:val="00432880"/>
    <w:rsid w:val="004430D2"/>
    <w:rsid w:val="0044395B"/>
    <w:rsid w:val="004555C4"/>
    <w:rsid w:val="00463A94"/>
    <w:rsid w:val="00470742"/>
    <w:rsid w:val="004815FC"/>
    <w:rsid w:val="00485D4E"/>
    <w:rsid w:val="004945AF"/>
    <w:rsid w:val="004B2D89"/>
    <w:rsid w:val="004C3014"/>
    <w:rsid w:val="004C3922"/>
    <w:rsid w:val="004C4044"/>
    <w:rsid w:val="004E5B21"/>
    <w:rsid w:val="004E6BF4"/>
    <w:rsid w:val="004E7667"/>
    <w:rsid w:val="005433C9"/>
    <w:rsid w:val="005435EC"/>
    <w:rsid w:val="00557DB2"/>
    <w:rsid w:val="0056514E"/>
    <w:rsid w:val="005839B1"/>
    <w:rsid w:val="005900E0"/>
    <w:rsid w:val="0059523D"/>
    <w:rsid w:val="005E43A8"/>
    <w:rsid w:val="005F3C6A"/>
    <w:rsid w:val="00613902"/>
    <w:rsid w:val="00633FAC"/>
    <w:rsid w:val="006343F1"/>
    <w:rsid w:val="00637746"/>
    <w:rsid w:val="006411D9"/>
    <w:rsid w:val="0065199E"/>
    <w:rsid w:val="00680CE7"/>
    <w:rsid w:val="006843EB"/>
    <w:rsid w:val="00694E4E"/>
    <w:rsid w:val="006B0697"/>
    <w:rsid w:val="006B4CA1"/>
    <w:rsid w:val="006C1339"/>
    <w:rsid w:val="006D55CB"/>
    <w:rsid w:val="006F2BC6"/>
    <w:rsid w:val="0070358F"/>
    <w:rsid w:val="00715410"/>
    <w:rsid w:val="007414A7"/>
    <w:rsid w:val="00746FAD"/>
    <w:rsid w:val="00753FF5"/>
    <w:rsid w:val="00765E09"/>
    <w:rsid w:val="0077028A"/>
    <w:rsid w:val="0079654C"/>
    <w:rsid w:val="007A2AA8"/>
    <w:rsid w:val="007B21F9"/>
    <w:rsid w:val="007C2030"/>
    <w:rsid w:val="007C7D63"/>
    <w:rsid w:val="007D1DE6"/>
    <w:rsid w:val="007E1ADF"/>
    <w:rsid w:val="007F27A2"/>
    <w:rsid w:val="007F45AD"/>
    <w:rsid w:val="00806EA3"/>
    <w:rsid w:val="008105B1"/>
    <w:rsid w:val="008111DE"/>
    <w:rsid w:val="00814414"/>
    <w:rsid w:val="00821641"/>
    <w:rsid w:val="00831A4D"/>
    <w:rsid w:val="0083787C"/>
    <w:rsid w:val="0086348D"/>
    <w:rsid w:val="00871195"/>
    <w:rsid w:val="008721F2"/>
    <w:rsid w:val="00876460"/>
    <w:rsid w:val="00883E68"/>
    <w:rsid w:val="0089653F"/>
    <w:rsid w:val="008A0A5F"/>
    <w:rsid w:val="008A3DFF"/>
    <w:rsid w:val="008B0941"/>
    <w:rsid w:val="008C2B0F"/>
    <w:rsid w:val="008E7189"/>
    <w:rsid w:val="008F2334"/>
    <w:rsid w:val="008F6FD2"/>
    <w:rsid w:val="00907356"/>
    <w:rsid w:val="00910416"/>
    <w:rsid w:val="00910D9E"/>
    <w:rsid w:val="00923C5A"/>
    <w:rsid w:val="00924F69"/>
    <w:rsid w:val="00927A20"/>
    <w:rsid w:val="0093029E"/>
    <w:rsid w:val="00942A7D"/>
    <w:rsid w:val="00950115"/>
    <w:rsid w:val="0097164D"/>
    <w:rsid w:val="00984BE9"/>
    <w:rsid w:val="009935A8"/>
    <w:rsid w:val="009B3656"/>
    <w:rsid w:val="009B3B19"/>
    <w:rsid w:val="009D0957"/>
    <w:rsid w:val="009D4372"/>
    <w:rsid w:val="009E5EF8"/>
    <w:rsid w:val="009F6B44"/>
    <w:rsid w:val="00A046E4"/>
    <w:rsid w:val="00A223D8"/>
    <w:rsid w:val="00A234C2"/>
    <w:rsid w:val="00A35CC0"/>
    <w:rsid w:val="00A43EAE"/>
    <w:rsid w:val="00A53BCF"/>
    <w:rsid w:val="00A56AAF"/>
    <w:rsid w:val="00A76EA2"/>
    <w:rsid w:val="00A92486"/>
    <w:rsid w:val="00A94EE8"/>
    <w:rsid w:val="00A96D29"/>
    <w:rsid w:val="00AA6769"/>
    <w:rsid w:val="00AB34E5"/>
    <w:rsid w:val="00AB7BF6"/>
    <w:rsid w:val="00AC6E93"/>
    <w:rsid w:val="00AD187E"/>
    <w:rsid w:val="00AE224C"/>
    <w:rsid w:val="00AE2B6D"/>
    <w:rsid w:val="00AE3460"/>
    <w:rsid w:val="00AF778D"/>
    <w:rsid w:val="00B019BB"/>
    <w:rsid w:val="00B155EE"/>
    <w:rsid w:val="00B17D35"/>
    <w:rsid w:val="00B25BE0"/>
    <w:rsid w:val="00B50877"/>
    <w:rsid w:val="00B50AB0"/>
    <w:rsid w:val="00B542DE"/>
    <w:rsid w:val="00B56848"/>
    <w:rsid w:val="00B6171A"/>
    <w:rsid w:val="00B77028"/>
    <w:rsid w:val="00B90D8B"/>
    <w:rsid w:val="00B92E12"/>
    <w:rsid w:val="00BE48A9"/>
    <w:rsid w:val="00BF4913"/>
    <w:rsid w:val="00C011CE"/>
    <w:rsid w:val="00C0189A"/>
    <w:rsid w:val="00C02E9F"/>
    <w:rsid w:val="00C07AA3"/>
    <w:rsid w:val="00C12648"/>
    <w:rsid w:val="00C16776"/>
    <w:rsid w:val="00C36844"/>
    <w:rsid w:val="00C3731A"/>
    <w:rsid w:val="00C633AC"/>
    <w:rsid w:val="00C662DE"/>
    <w:rsid w:val="00C7483B"/>
    <w:rsid w:val="00C8443E"/>
    <w:rsid w:val="00CA1D1A"/>
    <w:rsid w:val="00CC4FE4"/>
    <w:rsid w:val="00CC57E8"/>
    <w:rsid w:val="00CD0155"/>
    <w:rsid w:val="00CE01E0"/>
    <w:rsid w:val="00CE772E"/>
    <w:rsid w:val="00CF5AA9"/>
    <w:rsid w:val="00D07B49"/>
    <w:rsid w:val="00D103F1"/>
    <w:rsid w:val="00D14831"/>
    <w:rsid w:val="00D22284"/>
    <w:rsid w:val="00D327CA"/>
    <w:rsid w:val="00D36FE4"/>
    <w:rsid w:val="00D45444"/>
    <w:rsid w:val="00D5383C"/>
    <w:rsid w:val="00D669BD"/>
    <w:rsid w:val="00D9403E"/>
    <w:rsid w:val="00DA79B0"/>
    <w:rsid w:val="00DB20CB"/>
    <w:rsid w:val="00DB7AC7"/>
    <w:rsid w:val="00DC2CF1"/>
    <w:rsid w:val="00DF0D44"/>
    <w:rsid w:val="00E005CA"/>
    <w:rsid w:val="00E10897"/>
    <w:rsid w:val="00E1528D"/>
    <w:rsid w:val="00E61BB9"/>
    <w:rsid w:val="00E655C9"/>
    <w:rsid w:val="00E97502"/>
    <w:rsid w:val="00EB10AE"/>
    <w:rsid w:val="00EB66F2"/>
    <w:rsid w:val="00EC4E93"/>
    <w:rsid w:val="00ED337F"/>
    <w:rsid w:val="00ED58D6"/>
    <w:rsid w:val="00ED610D"/>
    <w:rsid w:val="00ED7CA5"/>
    <w:rsid w:val="00F03C00"/>
    <w:rsid w:val="00F10A91"/>
    <w:rsid w:val="00F212C2"/>
    <w:rsid w:val="00F23BD5"/>
    <w:rsid w:val="00F43C0D"/>
    <w:rsid w:val="00F450BD"/>
    <w:rsid w:val="00F5065B"/>
    <w:rsid w:val="00F83CA7"/>
    <w:rsid w:val="00F90B98"/>
    <w:rsid w:val="00FA1784"/>
    <w:rsid w:val="00FA24CE"/>
    <w:rsid w:val="00FA663D"/>
    <w:rsid w:val="00FB0929"/>
    <w:rsid w:val="00FB3190"/>
    <w:rsid w:val="00FC2D79"/>
    <w:rsid w:val="00FE2752"/>
    <w:rsid w:val="00FF5FA6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262AE"/>
  <w15:docId w15:val="{0BD1A9B8-279F-40DD-8D4A-49E10A1D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223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48A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8A9"/>
    <w:rPr>
      <w:rFonts w:ascii="Courier New" w:eastAsia="Times New Roman" w:hAnsi="Courier New" w:cs="Courier New"/>
      <w:lang w:eastAsia="en-US"/>
    </w:rPr>
  </w:style>
  <w:style w:type="character" w:customStyle="1" w:styleId="acecomment">
    <w:name w:val="ace_comment"/>
    <w:basedOn w:val="DefaultParagraphFont"/>
    <w:rsid w:val="00BE48A9"/>
  </w:style>
  <w:style w:type="character" w:customStyle="1" w:styleId="aceidentifier">
    <w:name w:val="ace_identifier"/>
    <w:basedOn w:val="DefaultParagraphFont"/>
    <w:rsid w:val="00BE48A9"/>
  </w:style>
  <w:style w:type="character" w:customStyle="1" w:styleId="acekeyword">
    <w:name w:val="ace_keyword"/>
    <w:basedOn w:val="DefaultParagraphFont"/>
    <w:rsid w:val="00BE48A9"/>
  </w:style>
  <w:style w:type="character" w:customStyle="1" w:styleId="aceparen">
    <w:name w:val="ace_paren"/>
    <w:basedOn w:val="DefaultParagraphFont"/>
    <w:rsid w:val="00BE48A9"/>
  </w:style>
  <w:style w:type="character" w:customStyle="1" w:styleId="aceconstant">
    <w:name w:val="ace_constant"/>
    <w:basedOn w:val="DefaultParagraphFont"/>
    <w:rsid w:val="00BE48A9"/>
  </w:style>
  <w:style w:type="character" w:customStyle="1" w:styleId="acesupport">
    <w:name w:val="ace_support"/>
    <w:basedOn w:val="DefaultParagraphFont"/>
    <w:rsid w:val="00BE48A9"/>
  </w:style>
  <w:style w:type="character" w:customStyle="1" w:styleId="acestring">
    <w:name w:val="ace_string"/>
    <w:basedOn w:val="DefaultParagraphFont"/>
    <w:rsid w:val="00BE48A9"/>
  </w:style>
  <w:style w:type="character" w:styleId="HTMLCode">
    <w:name w:val="HTML Code"/>
    <w:basedOn w:val="DefaultParagraphFont"/>
    <w:uiPriority w:val="99"/>
    <w:semiHidden/>
    <w:unhideWhenUsed/>
    <w:rsid w:val="00BE48A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B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118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480772617">
              <w:marLeft w:val="0"/>
              <w:marRight w:val="0"/>
              <w:marTop w:val="0"/>
              <w:marBottom w:val="0"/>
              <w:divBdr>
                <w:top w:val="single" w:sz="6" w:space="0" w:color="D5EAEF"/>
                <w:left w:val="single" w:sz="6" w:space="0" w:color="D5EAEF"/>
                <w:bottom w:val="single" w:sz="6" w:space="0" w:color="D5EAEF"/>
                <w:right w:val="single" w:sz="6" w:space="0" w:color="D5EAEF"/>
              </w:divBdr>
              <w:divsChild>
                <w:div w:id="1927880877">
                  <w:marLeft w:val="0"/>
                  <w:marRight w:val="0"/>
                  <w:marTop w:val="0"/>
                  <w:marBottom w:val="0"/>
                  <w:divBdr>
                    <w:top w:val="single" w:sz="36" w:space="0" w:color="EBF4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5762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12">
              <w:marLeft w:val="0"/>
              <w:marRight w:val="0"/>
              <w:marTop w:val="0"/>
              <w:marBottom w:val="0"/>
              <w:divBdr>
                <w:top w:val="single" w:sz="6" w:space="0" w:color="D5EAEF"/>
                <w:left w:val="single" w:sz="6" w:space="0" w:color="D5EAEF"/>
                <w:bottom w:val="single" w:sz="6" w:space="0" w:color="D5EAEF"/>
                <w:right w:val="single" w:sz="6" w:space="0" w:color="D5EAEF"/>
              </w:divBdr>
              <w:divsChild>
                <w:div w:id="1515338925">
                  <w:marLeft w:val="0"/>
                  <w:marRight w:val="0"/>
                  <w:marTop w:val="0"/>
                  <w:marBottom w:val="0"/>
                  <w:divBdr>
                    <w:top w:val="single" w:sz="36" w:space="0" w:color="EBF4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498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05">
              <w:marLeft w:val="0"/>
              <w:marRight w:val="0"/>
              <w:marTop w:val="0"/>
              <w:marBottom w:val="0"/>
              <w:divBdr>
                <w:top w:val="single" w:sz="6" w:space="0" w:color="D5EAEF"/>
                <w:left w:val="single" w:sz="6" w:space="0" w:color="D5EAEF"/>
                <w:bottom w:val="single" w:sz="6" w:space="0" w:color="D5EAEF"/>
                <w:right w:val="single" w:sz="6" w:space="0" w:color="D5EAEF"/>
              </w:divBdr>
              <w:divsChild>
                <w:div w:id="1500804138">
                  <w:marLeft w:val="0"/>
                  <w:marRight w:val="0"/>
                  <w:marTop w:val="0"/>
                  <w:marBottom w:val="0"/>
                  <w:divBdr>
                    <w:top w:val="single" w:sz="36" w:space="0" w:color="EBF4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5157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435">
          <w:marLeft w:val="150"/>
          <w:marRight w:val="150"/>
          <w:marTop w:val="150"/>
          <w:marBottom w:val="150"/>
          <w:divBdr>
            <w:top w:val="single" w:sz="6" w:space="0" w:color="7AD975"/>
            <w:left w:val="single" w:sz="6" w:space="0" w:color="7AD975"/>
            <w:bottom w:val="single" w:sz="6" w:space="0" w:color="7AD975"/>
            <w:right w:val="single" w:sz="6" w:space="0" w:color="7AD975"/>
          </w:divBdr>
        </w:div>
      </w:divsChild>
    </w:div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yperlink" Target="https://www.geeksforgeeks.org/list-methods-pyth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yperlink" Target="https://github.com/indrian16/PRAKTIMUM_DASAR_PEMROGRAMAN_PYTHON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9F"/>
    <w:rsid w:val="000C3B61"/>
    <w:rsid w:val="000C6970"/>
    <w:rsid w:val="00117DD4"/>
    <w:rsid w:val="00141DC6"/>
    <w:rsid w:val="001A1DAE"/>
    <w:rsid w:val="001B4069"/>
    <w:rsid w:val="001E77D8"/>
    <w:rsid w:val="001F5D17"/>
    <w:rsid w:val="002870BC"/>
    <w:rsid w:val="00287761"/>
    <w:rsid w:val="002C37C2"/>
    <w:rsid w:val="002E359F"/>
    <w:rsid w:val="00350F7B"/>
    <w:rsid w:val="00360E2D"/>
    <w:rsid w:val="004166DA"/>
    <w:rsid w:val="0042261D"/>
    <w:rsid w:val="00465FEE"/>
    <w:rsid w:val="005563F4"/>
    <w:rsid w:val="005E2664"/>
    <w:rsid w:val="00772292"/>
    <w:rsid w:val="008158ED"/>
    <w:rsid w:val="00886E8E"/>
    <w:rsid w:val="008A1580"/>
    <w:rsid w:val="008B2BA3"/>
    <w:rsid w:val="0096075D"/>
    <w:rsid w:val="009B59AC"/>
    <w:rsid w:val="00A46CA6"/>
    <w:rsid w:val="00A94C51"/>
    <w:rsid w:val="00AC0346"/>
    <w:rsid w:val="00AD6772"/>
    <w:rsid w:val="00C132ED"/>
    <w:rsid w:val="00CD287F"/>
    <w:rsid w:val="00CE2520"/>
    <w:rsid w:val="00D41A38"/>
    <w:rsid w:val="00D46D8A"/>
    <w:rsid w:val="00D73D7D"/>
    <w:rsid w:val="00DF59F3"/>
    <w:rsid w:val="00E51423"/>
    <w:rsid w:val="00EE6E0C"/>
    <w:rsid w:val="00F81614"/>
    <w:rsid w:val="00FB6F0F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DE1D-485D-4283-BF4C-41ADD0A9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8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sar Pemrograman (INF1004AA) : Laporan Praktikum 6 – List &amp; Tuple (1)</vt:lpstr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ar Pemrograman (INF1004AA) : Laporan Praktikum 6 – List &amp; Tuple (1)</dc:title>
  <dc:subject/>
  <dc:creator>Naufal</dc:creator>
  <cp:keywords/>
  <dc:description/>
  <cp:lastModifiedBy>Indrian 16</cp:lastModifiedBy>
  <cp:revision>53</cp:revision>
  <cp:lastPrinted>2019-12-01T06:21:00Z</cp:lastPrinted>
  <dcterms:created xsi:type="dcterms:W3CDTF">2019-10-14T13:52:00Z</dcterms:created>
  <dcterms:modified xsi:type="dcterms:W3CDTF">2019-12-01T07:42:00Z</dcterms:modified>
</cp:coreProperties>
</file>